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13" w:rsidRPr="00027913" w:rsidRDefault="00755763" w:rsidP="00755763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7913" w:rsidRPr="00027913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ю</w:t>
      </w:r>
    </w:p>
    <w:p w:rsidR="00027913" w:rsidRPr="00027913" w:rsidRDefault="00DF5754" w:rsidP="00DF575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ЗАЯВЛЕНИЕ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о присвоении звания "Ветеран труда"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3" w:rsidRPr="00027913" w:rsidRDefault="00AD7764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DF57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309D9">
        <w:rPr>
          <w:rFonts w:ascii="Times New Roman" w:hAnsi="Times New Roman" w:cs="Times New Roman"/>
          <w:sz w:val="24"/>
          <w:szCs w:val="24"/>
        </w:rPr>
        <w:t>__________</w:t>
      </w:r>
      <w:r w:rsidR="00B4226C">
        <w:rPr>
          <w:rFonts w:ascii="Times New Roman" w:hAnsi="Times New Roman" w:cs="Times New Roman"/>
          <w:sz w:val="24"/>
          <w:szCs w:val="24"/>
        </w:rPr>
        <w:t>_____</w:t>
      </w:r>
      <w:r w:rsidR="00027913" w:rsidRPr="00027913">
        <w:rPr>
          <w:rFonts w:ascii="Times New Roman" w:hAnsi="Times New Roman" w:cs="Times New Roman"/>
          <w:sz w:val="24"/>
          <w:szCs w:val="24"/>
        </w:rPr>
        <w:t>_________________</w:t>
      </w:r>
      <w:r w:rsidR="00027913">
        <w:rPr>
          <w:rFonts w:ascii="Times New Roman" w:hAnsi="Times New Roman" w:cs="Times New Roman"/>
          <w:sz w:val="24"/>
          <w:szCs w:val="24"/>
        </w:rPr>
        <w:t>_____________</w:t>
      </w:r>
      <w:r w:rsidR="00027913" w:rsidRPr="00027913">
        <w:rPr>
          <w:rFonts w:ascii="Times New Roman" w:hAnsi="Times New Roman" w:cs="Times New Roman"/>
          <w:sz w:val="24"/>
          <w:szCs w:val="24"/>
        </w:rPr>
        <w:t>_____,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91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AD7764" w:rsidRPr="00AD7764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02791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2791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27913">
        <w:rPr>
          <w:rFonts w:ascii="Times New Roman" w:hAnsi="Times New Roman" w:cs="Times New Roman"/>
          <w:sz w:val="24"/>
          <w:szCs w:val="24"/>
        </w:rPr>
        <w:t>) по адресу:</w:t>
      </w:r>
      <w:r w:rsidR="00E309D9">
        <w:rPr>
          <w:rFonts w:ascii="Times New Roman" w:hAnsi="Times New Roman" w:cs="Times New Roman"/>
          <w:sz w:val="24"/>
          <w:szCs w:val="24"/>
        </w:rPr>
        <w:t xml:space="preserve"> _</w:t>
      </w:r>
      <w:r w:rsidR="00DF57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03A7B">
        <w:rPr>
          <w:rFonts w:ascii="Times New Roman" w:hAnsi="Times New Roman" w:cs="Times New Roman"/>
          <w:sz w:val="24"/>
          <w:szCs w:val="24"/>
        </w:rPr>
        <w:t>__</w:t>
      </w:r>
      <w:r w:rsidR="00AD7764">
        <w:rPr>
          <w:rFonts w:ascii="Times New Roman" w:hAnsi="Times New Roman" w:cs="Times New Roman"/>
          <w:sz w:val="24"/>
          <w:szCs w:val="24"/>
        </w:rPr>
        <w:t>___________,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7913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0"/>
        <w:gridCol w:w="2475"/>
        <w:gridCol w:w="2205"/>
        <w:gridCol w:w="2040"/>
      </w:tblGrid>
      <w:tr w:rsidR="00027913" w:rsidRPr="0002791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документа, удостоверяющего личност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3" w:rsidRPr="0002791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75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13" w:rsidRPr="00027913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D9" w:rsidRPr="00027913" w:rsidRDefault="00E309D9" w:rsidP="00803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027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913">
              <w:rPr>
                <w:rFonts w:ascii="Times New Roman" w:hAnsi="Times New Roman" w:cs="Times New Roman"/>
                <w:sz w:val="24"/>
                <w:szCs w:val="24"/>
              </w:rPr>
              <w:t>Трудовой стаж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13" w:rsidRPr="00027913" w:rsidRDefault="00027913" w:rsidP="007557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913" w:rsidRPr="00794DE7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 xml:space="preserve">прошу  в  соответствии  с  </w:t>
      </w:r>
      <w:hyperlink r:id="rId5" w:history="1">
        <w:r w:rsidRPr="00794DE7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794DE7">
        <w:rPr>
          <w:rFonts w:ascii="Times New Roman" w:hAnsi="Times New Roman" w:cs="Times New Roman"/>
          <w:sz w:val="20"/>
          <w:szCs w:val="20"/>
        </w:rPr>
        <w:t xml:space="preserve">  Омской  области  "О  присвоении  звания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"Ветеран труда" на территории Омской области" присвоить мне звание "Ветеран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труда".</w:t>
      </w:r>
    </w:p>
    <w:p w:rsidR="00027913" w:rsidRPr="00794DE7" w:rsidRDefault="00027913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>Обязуюсь  сообщить  о  наступлении  обстоятельств,  влекущих  изменение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условий   предоставления  меры  социальной  поддержки  или  прекращение  ее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предоставления,  не позднее 14 календарных дней с момента наступления таких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обстоятельств.</w:t>
      </w:r>
    </w:p>
    <w:p w:rsidR="00DF5754" w:rsidRDefault="00027913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94DE7">
        <w:rPr>
          <w:rFonts w:ascii="Times New Roman" w:hAnsi="Times New Roman" w:cs="Times New Roman"/>
          <w:sz w:val="20"/>
          <w:szCs w:val="20"/>
        </w:rPr>
        <w:t>В  случае  принятия  решения  об отказе во включении заявителя в список</w:t>
      </w:r>
      <w:r w:rsidR="00CD7F05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 xml:space="preserve">лиц,  имеющих  право  на  </w:t>
      </w:r>
      <w:r w:rsidRPr="00755763">
        <w:rPr>
          <w:rFonts w:ascii="Times New Roman" w:hAnsi="Times New Roman" w:cs="Times New Roman"/>
          <w:sz w:val="20"/>
          <w:szCs w:val="20"/>
        </w:rPr>
        <w:t>присвоение звания "Ветеран труда" прошу направить</w:t>
      </w:r>
      <w:r w:rsidR="00CD7F05" w:rsidRPr="00755763">
        <w:rPr>
          <w:rFonts w:ascii="Times New Roman" w:hAnsi="Times New Roman" w:cs="Times New Roman"/>
          <w:sz w:val="20"/>
          <w:szCs w:val="20"/>
        </w:rPr>
        <w:t xml:space="preserve"> </w:t>
      </w:r>
      <w:r w:rsidRPr="00755763">
        <w:rPr>
          <w:rFonts w:ascii="Times New Roman" w:hAnsi="Times New Roman" w:cs="Times New Roman"/>
          <w:sz w:val="20"/>
          <w:szCs w:val="20"/>
        </w:rPr>
        <w:t>соответствующее   уведомление   в  форме  документа  на  бумажном  носителе</w:t>
      </w:r>
      <w:r w:rsidR="00CD7F05" w:rsidRPr="00755763">
        <w:rPr>
          <w:rFonts w:ascii="Times New Roman" w:hAnsi="Times New Roman" w:cs="Times New Roman"/>
          <w:sz w:val="20"/>
          <w:szCs w:val="20"/>
        </w:rPr>
        <w:t xml:space="preserve"> </w:t>
      </w:r>
      <w:r w:rsidRPr="00755763">
        <w:rPr>
          <w:rFonts w:ascii="Times New Roman" w:hAnsi="Times New Roman" w:cs="Times New Roman"/>
          <w:sz w:val="20"/>
          <w:szCs w:val="20"/>
        </w:rPr>
        <w:t xml:space="preserve">(электронного документа) </w:t>
      </w:r>
      <w:r w:rsidR="00794DE7" w:rsidRPr="00755763">
        <w:rPr>
          <w:rFonts w:ascii="Times New Roman" w:hAnsi="Times New Roman" w:cs="Times New Roman"/>
          <w:sz w:val="20"/>
          <w:szCs w:val="20"/>
        </w:rPr>
        <w:t>(</w:t>
      </w:r>
      <w:r w:rsidR="00A86835" w:rsidRPr="00755763">
        <w:rPr>
          <w:rFonts w:ascii="Times New Roman" w:hAnsi="Times New Roman" w:cs="Times New Roman"/>
          <w:sz w:val="20"/>
          <w:szCs w:val="20"/>
        </w:rPr>
        <w:t>нужное подчеркнуть) по адресу:</w:t>
      </w:r>
      <w:r w:rsidR="00755763" w:rsidRPr="007557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F5754">
        <w:rPr>
          <w:rFonts w:ascii="Times New Roman" w:hAnsi="Times New Roman" w:cs="Times New Roman"/>
          <w:sz w:val="20"/>
          <w:szCs w:val="20"/>
          <w:u w:val="single"/>
        </w:rPr>
        <w:t>_______________________________</w:t>
      </w:r>
    </w:p>
    <w:p w:rsidR="00027913" w:rsidRPr="00794DE7" w:rsidRDefault="00DF5754" w:rsidP="00DF5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_________________________</w:t>
      </w:r>
      <w:r w:rsidR="00755763" w:rsidRPr="007557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27913" w:rsidRPr="00755763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027913" w:rsidRPr="00794DE7" w:rsidRDefault="00027913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>В случае присвоения звания "Ветеран труда" прошу (</w:t>
      </w:r>
      <w:proofErr w:type="gramStart"/>
      <w:r w:rsidRPr="00794DE7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794DE7">
        <w:rPr>
          <w:rFonts w:ascii="Times New Roman" w:hAnsi="Times New Roman" w:cs="Times New Roman"/>
          <w:sz w:val="20"/>
          <w:szCs w:val="20"/>
        </w:rPr>
        <w:t xml:space="preserve"> отметить):</w:t>
      </w:r>
    </w:p>
    <w:p w:rsidR="00027913" w:rsidRPr="00794DE7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 xml:space="preserve">1)  сообщить  о  присвоении  звания  "Ветеран  труда" в устной форме </w:t>
      </w:r>
      <w:r w:rsidRPr="00E309D9">
        <w:rPr>
          <w:rFonts w:ascii="Times New Roman" w:hAnsi="Times New Roman" w:cs="Times New Roman"/>
          <w:sz w:val="20"/>
          <w:szCs w:val="20"/>
        </w:rPr>
        <w:t>по</w:t>
      </w:r>
      <w:r w:rsidR="00794DE7" w:rsidRPr="00E309D9">
        <w:rPr>
          <w:rFonts w:ascii="Times New Roman" w:hAnsi="Times New Roman" w:cs="Times New Roman"/>
          <w:sz w:val="20"/>
          <w:szCs w:val="20"/>
        </w:rPr>
        <w:t xml:space="preserve"> </w:t>
      </w:r>
      <w:r w:rsidRPr="00E309D9">
        <w:rPr>
          <w:rFonts w:ascii="Times New Roman" w:hAnsi="Times New Roman" w:cs="Times New Roman"/>
          <w:sz w:val="20"/>
          <w:szCs w:val="20"/>
        </w:rPr>
        <w:t>телефону</w:t>
      </w:r>
      <w:r w:rsidRPr="00794DE7">
        <w:rPr>
          <w:rFonts w:ascii="Times New Roman" w:hAnsi="Times New Roman" w:cs="Times New Roman"/>
          <w:sz w:val="20"/>
          <w:szCs w:val="20"/>
        </w:rPr>
        <w:t xml:space="preserve"> __</w:t>
      </w:r>
      <w:r w:rsidR="00755763">
        <w:rPr>
          <w:rFonts w:ascii="Times New Roman" w:hAnsi="Times New Roman" w:cs="Times New Roman"/>
          <w:sz w:val="20"/>
          <w:szCs w:val="20"/>
          <w:u w:val="single"/>
        </w:rPr>
        <w:t>_________________________</w:t>
      </w:r>
      <w:r w:rsidRPr="00794DE7">
        <w:rPr>
          <w:rFonts w:ascii="Times New Roman" w:hAnsi="Times New Roman" w:cs="Times New Roman"/>
          <w:sz w:val="20"/>
          <w:szCs w:val="20"/>
        </w:rPr>
        <w:t>___;</w:t>
      </w:r>
    </w:p>
    <w:p w:rsidR="00027913" w:rsidRPr="00794DE7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>2)  направить  уведомление о присвоении звания "Ветеран труда" в форме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электронного   документа   (документа   на   бумажном   носителе) (нужное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подчеркнуть) по адресу</w:t>
      </w:r>
      <w:r w:rsidRPr="00755763">
        <w:rPr>
          <w:rFonts w:ascii="Times New Roman" w:hAnsi="Times New Roman" w:cs="Times New Roman"/>
          <w:sz w:val="20"/>
          <w:szCs w:val="20"/>
        </w:rPr>
        <w:t xml:space="preserve">: </w:t>
      </w:r>
      <w:r w:rsidR="00DF5754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  <w:proofErr w:type="gramStart"/>
      <w:r w:rsidR="00755763" w:rsidRPr="0075576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75576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F5754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E416A" w:rsidRPr="009E416A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1)</w:t>
      </w:r>
      <w:r w:rsidR="009E416A" w:rsidRPr="009E416A">
        <w:rPr>
          <w:rFonts w:ascii="Times New Roman" w:hAnsi="Times New Roman" w:cs="Times New Roman"/>
          <w:sz w:val="24"/>
          <w:szCs w:val="24"/>
        </w:rPr>
        <w:t xml:space="preserve"> </w:t>
      </w:r>
      <w:r w:rsidR="00DF5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E416A">
        <w:rPr>
          <w:rFonts w:ascii="Times New Roman" w:hAnsi="Times New Roman" w:cs="Times New Roman"/>
          <w:sz w:val="24"/>
          <w:szCs w:val="24"/>
        </w:rPr>
        <w:t>;</w:t>
      </w: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2) </w:t>
      </w:r>
      <w:r w:rsidR="00DF5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E416A">
        <w:rPr>
          <w:rFonts w:ascii="Times New Roman" w:hAnsi="Times New Roman" w:cs="Times New Roman"/>
          <w:sz w:val="24"/>
          <w:szCs w:val="24"/>
        </w:rPr>
        <w:t>;</w:t>
      </w:r>
    </w:p>
    <w:p w:rsidR="00027913" w:rsidRPr="00027913" w:rsidRDefault="009E416A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F57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754" w:rsidRDefault="00DF5754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94DE7" w:rsidRPr="00794DE7" w:rsidRDefault="00027913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>Настоящим  заявлением  подтверждаю,  что  вся представленная информация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является полной и достоверной.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Настоящим  заявлением выражаю согласие Министерству труда и социального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развития  Омской  области, расположенному по адресу: г. Омск, ул. Яковлева,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д. </w:t>
      </w:r>
      <w:r w:rsidRPr="00794DE7">
        <w:rPr>
          <w:rFonts w:ascii="Times New Roman" w:hAnsi="Times New Roman" w:cs="Times New Roman"/>
          <w:sz w:val="20"/>
          <w:szCs w:val="20"/>
        </w:rPr>
        <w:t xml:space="preserve">6, 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Управлению Министерства труда и социального развития Омской области по городу </w:t>
      </w:r>
      <w:proofErr w:type="gramStart"/>
      <w:r w:rsidR="00794DE7" w:rsidRPr="00794DE7">
        <w:rPr>
          <w:rFonts w:ascii="Times New Roman" w:hAnsi="Times New Roman" w:cs="Times New Roman"/>
          <w:sz w:val="20"/>
          <w:szCs w:val="20"/>
        </w:rPr>
        <w:t>Омску</w:t>
      </w:r>
      <w:proofErr w:type="gramEnd"/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 xml:space="preserve">расположенному по адресу: </w:t>
      </w:r>
      <w:r w:rsidR="00794DE7" w:rsidRPr="00794DE7">
        <w:rPr>
          <w:rFonts w:ascii="Times New Roman" w:hAnsi="Times New Roman" w:cs="Times New Roman"/>
          <w:sz w:val="20"/>
          <w:szCs w:val="20"/>
        </w:rPr>
        <w:t>г. Омск, ул. Булатова, д. 68</w:t>
      </w:r>
      <w:r w:rsidRPr="00794DE7">
        <w:rPr>
          <w:rFonts w:ascii="Times New Roman" w:hAnsi="Times New Roman" w:cs="Times New Roman"/>
          <w:sz w:val="20"/>
          <w:szCs w:val="20"/>
        </w:rPr>
        <w:t>,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на  обработку  содержащихся  в  нем  персональных  данных,  т.е.  их  сбор,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систематизацию,  накопление,  хранение,  уточнение (обновление, изменение),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использование,  распространение, обезличивание, блокирование, уничтожение в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целях получения государственных и муниципальных услуг.</w:t>
      </w:r>
    </w:p>
    <w:p w:rsidR="00027913" w:rsidRDefault="00027913" w:rsidP="00605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94DE7">
        <w:rPr>
          <w:rFonts w:ascii="Times New Roman" w:hAnsi="Times New Roman" w:cs="Times New Roman"/>
          <w:sz w:val="20"/>
          <w:szCs w:val="20"/>
        </w:rPr>
        <w:t>Согласие  на  обработку  персональных  данных, содержащихся в настоящем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заявлении,   действует  до  даты  подачи  заявления  об  отзыве  настоящего</w:t>
      </w:r>
      <w:r w:rsidR="00794DE7" w:rsidRPr="00794DE7">
        <w:rPr>
          <w:rFonts w:ascii="Times New Roman" w:hAnsi="Times New Roman" w:cs="Times New Roman"/>
          <w:sz w:val="20"/>
          <w:szCs w:val="20"/>
        </w:rPr>
        <w:t xml:space="preserve"> </w:t>
      </w:r>
      <w:r w:rsidRPr="00794DE7">
        <w:rPr>
          <w:rFonts w:ascii="Times New Roman" w:hAnsi="Times New Roman" w:cs="Times New Roman"/>
          <w:sz w:val="20"/>
          <w:szCs w:val="20"/>
        </w:rPr>
        <w:t>согласия.</w:t>
      </w:r>
    </w:p>
    <w:p w:rsidR="00605C45" w:rsidRDefault="00605C45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"__" ____________ 20__ г. </w:t>
      </w:r>
      <w:r w:rsidR="00945A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2791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945A46">
        <w:rPr>
          <w:rFonts w:ascii="Times New Roman" w:hAnsi="Times New Roman" w:cs="Times New Roman"/>
          <w:sz w:val="24"/>
          <w:szCs w:val="24"/>
        </w:rPr>
        <w:t xml:space="preserve">      </w:t>
      </w:r>
      <w:r w:rsidR="00A8683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09D9">
        <w:rPr>
          <w:rFonts w:ascii="Times New Roman" w:hAnsi="Times New Roman" w:cs="Times New Roman"/>
          <w:sz w:val="24"/>
          <w:szCs w:val="24"/>
        </w:rPr>
        <w:t xml:space="preserve">   _</w:t>
      </w:r>
      <w:r w:rsidR="00490978">
        <w:rPr>
          <w:rFonts w:ascii="Times New Roman" w:hAnsi="Times New Roman" w:cs="Times New Roman"/>
          <w:sz w:val="24"/>
          <w:szCs w:val="24"/>
        </w:rPr>
        <w:t>___</w:t>
      </w:r>
      <w:r w:rsidR="00DF5754">
        <w:rPr>
          <w:rFonts w:ascii="Times New Roman" w:hAnsi="Times New Roman" w:cs="Times New Roman"/>
          <w:sz w:val="24"/>
          <w:szCs w:val="24"/>
        </w:rPr>
        <w:t>_______________</w:t>
      </w:r>
      <w:r w:rsidR="00490978">
        <w:rPr>
          <w:rFonts w:ascii="Times New Roman" w:hAnsi="Times New Roman" w:cs="Times New Roman"/>
          <w:sz w:val="24"/>
          <w:szCs w:val="24"/>
        </w:rPr>
        <w:t>_</w:t>
      </w:r>
      <w:r w:rsidR="00E309D9">
        <w:rPr>
          <w:rFonts w:ascii="Times New Roman" w:hAnsi="Times New Roman" w:cs="Times New Roman"/>
          <w:sz w:val="24"/>
          <w:szCs w:val="24"/>
        </w:rPr>
        <w:t>_</w:t>
      </w:r>
      <w:r w:rsidR="00755763">
        <w:rPr>
          <w:rFonts w:ascii="Times New Roman" w:hAnsi="Times New Roman" w:cs="Times New Roman"/>
          <w:sz w:val="24"/>
          <w:szCs w:val="24"/>
        </w:rPr>
        <w:t>__</w:t>
      </w:r>
    </w:p>
    <w:p w:rsidR="00027913" w:rsidRPr="00945A46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5A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945A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945A46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заявителя) </w:t>
      </w:r>
      <w:r w:rsidR="00945A4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945A46">
        <w:rPr>
          <w:rFonts w:ascii="Times New Roman" w:hAnsi="Times New Roman" w:cs="Times New Roman"/>
          <w:sz w:val="24"/>
          <w:szCs w:val="24"/>
          <w:vertAlign w:val="superscript"/>
        </w:rPr>
        <w:t>(инициалы, фамилия заявителя)</w:t>
      </w:r>
    </w:p>
    <w:p w:rsidR="00DF5754" w:rsidRDefault="00DF5754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>Регистрационный номер заявления: _____________</w:t>
      </w:r>
    </w:p>
    <w:p w:rsidR="00605C45" w:rsidRDefault="00605C45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13" w:rsidRPr="00027913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13">
        <w:rPr>
          <w:rFonts w:ascii="Times New Roman" w:hAnsi="Times New Roman" w:cs="Times New Roman"/>
          <w:sz w:val="24"/>
          <w:szCs w:val="24"/>
        </w:rPr>
        <w:t xml:space="preserve">Дата приема заявления: "__" ______________ 20__ г. </w:t>
      </w:r>
      <w:r w:rsidR="00794D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791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27913" w:rsidRPr="00605C45" w:rsidRDefault="00027913" w:rsidP="00605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4D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 w:rsidR="00794D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Pr="00794DE7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</w:t>
      </w:r>
    </w:p>
    <w:sectPr w:rsidR="00027913" w:rsidRPr="00605C45" w:rsidSect="00DF5754">
      <w:pgSz w:w="11906" w:h="16838"/>
      <w:pgMar w:top="567" w:right="566" w:bottom="1135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27913"/>
    <w:rsid w:val="00027913"/>
    <w:rsid w:val="00045866"/>
    <w:rsid w:val="000F519B"/>
    <w:rsid w:val="0021049E"/>
    <w:rsid w:val="00226220"/>
    <w:rsid w:val="0027191D"/>
    <w:rsid w:val="002F5C0E"/>
    <w:rsid w:val="00371864"/>
    <w:rsid w:val="004146B1"/>
    <w:rsid w:val="0043523B"/>
    <w:rsid w:val="00490978"/>
    <w:rsid w:val="00572F00"/>
    <w:rsid w:val="00605C45"/>
    <w:rsid w:val="006D7518"/>
    <w:rsid w:val="00755763"/>
    <w:rsid w:val="00764214"/>
    <w:rsid w:val="00794DE7"/>
    <w:rsid w:val="00803A7B"/>
    <w:rsid w:val="00930B3F"/>
    <w:rsid w:val="00945A46"/>
    <w:rsid w:val="00972D94"/>
    <w:rsid w:val="009E416A"/>
    <w:rsid w:val="00A750A9"/>
    <w:rsid w:val="00A86835"/>
    <w:rsid w:val="00AD7764"/>
    <w:rsid w:val="00B4226C"/>
    <w:rsid w:val="00B74785"/>
    <w:rsid w:val="00B85125"/>
    <w:rsid w:val="00BB5DB1"/>
    <w:rsid w:val="00CD7F05"/>
    <w:rsid w:val="00DF5754"/>
    <w:rsid w:val="00E309D9"/>
    <w:rsid w:val="00F76CCC"/>
    <w:rsid w:val="00F91C81"/>
    <w:rsid w:val="00FE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8C58417E408B50173FCB92ED15F0E2A9EC7613DE7A4CCFF4895584739BA8D1785bFN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EE11-299D-4F9F-98C8-D40FD7E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rashova</dc:creator>
  <cp:keywords/>
  <dc:description/>
  <cp:lastModifiedBy>YVErashova</cp:lastModifiedBy>
  <cp:revision>23</cp:revision>
  <cp:lastPrinted>2018-12-21T09:36:00Z</cp:lastPrinted>
  <dcterms:created xsi:type="dcterms:W3CDTF">2018-05-31T08:14:00Z</dcterms:created>
  <dcterms:modified xsi:type="dcterms:W3CDTF">2019-01-17T05:12:00Z</dcterms:modified>
</cp:coreProperties>
</file>